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</w:tblGrid>
      <w:tr w:rsidR="00DB73C8" w:rsidTr="00DB73C8">
        <w:tc>
          <w:tcPr>
            <w:tcW w:w="6486" w:type="dxa"/>
          </w:tcPr>
          <w:p w:rsidR="00DB73C8" w:rsidRPr="00DE70BC" w:rsidRDefault="00DB73C8" w:rsidP="00DB73C8">
            <w:pPr>
              <w:pStyle w:val="a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7322DC" w:rsidTr="00DB73C8">
        <w:tc>
          <w:tcPr>
            <w:tcW w:w="6486" w:type="dxa"/>
          </w:tcPr>
          <w:p w:rsidR="007322DC" w:rsidRDefault="007322DC" w:rsidP="00732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ОУ СШ № 2 городского округа Кохма</w:t>
            </w:r>
          </w:p>
          <w:p w:rsidR="007322DC" w:rsidRPr="00077ECD" w:rsidRDefault="00133522" w:rsidP="007322D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ловьеву А.В._____________________________________</w:t>
            </w:r>
          </w:p>
          <w:p w:rsidR="00DB73C8" w:rsidRPr="00DB73C8" w:rsidRDefault="00DB73C8" w:rsidP="00DB73C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3C8">
              <w:rPr>
                <w:rFonts w:ascii="Times New Roman" w:hAnsi="Times New Roman" w:cs="Times New Roman"/>
                <w:sz w:val="16"/>
                <w:szCs w:val="16"/>
              </w:rPr>
              <w:t>ФИО руководителя образовательного учреждения</w:t>
            </w:r>
          </w:p>
          <w:p w:rsidR="007322DC" w:rsidRDefault="007322DC" w:rsidP="00732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_______________ </w:t>
            </w:r>
          </w:p>
          <w:p w:rsidR="007322DC" w:rsidRDefault="007322DC" w:rsidP="00732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7322DC">
              <w:rPr>
                <w:rFonts w:ascii="Times New Roman" w:hAnsi="Times New Roman" w:cs="Times New Roman"/>
                <w:sz w:val="14"/>
                <w:szCs w:val="14"/>
              </w:rPr>
              <w:t>фамилия, имя, отчество</w:t>
            </w:r>
            <w:r w:rsidR="00DE33A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322D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E22E3F">
              <w:rPr>
                <w:rFonts w:ascii="Times New Roman" w:hAnsi="Times New Roman" w:cs="Times New Roman"/>
                <w:sz w:val="14"/>
                <w:szCs w:val="14"/>
              </w:rPr>
              <w:t>последнее при наличии) родителя (законного представител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 w:rsidRPr="007322DC">
              <w:rPr>
                <w:rFonts w:ascii="Times New Roman" w:hAnsi="Times New Roman" w:cs="Times New Roman"/>
                <w:sz w:val="14"/>
                <w:szCs w:val="14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 </w:t>
            </w:r>
          </w:p>
          <w:p w:rsidR="007322DC" w:rsidRDefault="007322DC" w:rsidP="00732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7322DC" w:rsidRPr="007322DC" w:rsidRDefault="007322DC" w:rsidP="007322DC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22DC" w:rsidRPr="007322DC" w:rsidRDefault="007322DC" w:rsidP="00732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DC" w:rsidRDefault="007322DC" w:rsidP="00732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2DC" w:rsidRDefault="007322DC" w:rsidP="002259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25975" w:rsidRDefault="00225975" w:rsidP="00DB73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5975" w:rsidRDefault="00225975" w:rsidP="002259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25975" w:rsidRDefault="00225975" w:rsidP="002259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5975" w:rsidRPr="00C74180" w:rsidRDefault="00225975" w:rsidP="002259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80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225975" w:rsidRDefault="00225975" w:rsidP="002259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5975" w:rsidRDefault="00225975" w:rsidP="0022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принять моего (сына, дочь, опекаемого ребенка) _______________________ </w:t>
      </w:r>
    </w:p>
    <w:p w:rsidR="00225975" w:rsidRDefault="00225975" w:rsidP="0022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225975" w:rsidRPr="00225975" w:rsidRDefault="00C74180" w:rsidP="0022597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Фамилия, имя, отчество  (последнее при наличии) </w:t>
      </w:r>
      <w:r w:rsidR="00225975" w:rsidRPr="00225975">
        <w:rPr>
          <w:rFonts w:ascii="Times New Roman" w:hAnsi="Times New Roman" w:cs="Times New Roman"/>
          <w:sz w:val="16"/>
          <w:szCs w:val="16"/>
        </w:rPr>
        <w:t>ребенка</w:t>
      </w:r>
    </w:p>
    <w:p w:rsidR="00225975" w:rsidRDefault="00225975" w:rsidP="0022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225975" w:rsidRPr="00225975" w:rsidRDefault="00CD22C9" w:rsidP="0022597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="00225975" w:rsidRPr="00225975">
        <w:rPr>
          <w:rFonts w:ascii="Times New Roman" w:hAnsi="Times New Roman" w:cs="Times New Roman"/>
          <w:sz w:val="16"/>
          <w:szCs w:val="16"/>
        </w:rPr>
        <w:t>ата и место рождения ребенка</w:t>
      </w:r>
    </w:p>
    <w:p w:rsidR="00225975" w:rsidRDefault="00225975" w:rsidP="0022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225975" w:rsidRDefault="00CD22C9" w:rsidP="0022597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="00225975" w:rsidRPr="00225975">
        <w:rPr>
          <w:rFonts w:ascii="Times New Roman" w:hAnsi="Times New Roman" w:cs="Times New Roman"/>
          <w:sz w:val="16"/>
          <w:szCs w:val="16"/>
        </w:rPr>
        <w:t>дрес места жительства ребенка</w:t>
      </w:r>
    </w:p>
    <w:p w:rsidR="00225975" w:rsidRDefault="00225975" w:rsidP="0022597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25975" w:rsidRDefault="00225975" w:rsidP="0022597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25975" w:rsidRDefault="00225975" w:rsidP="00D015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015FD" w:rsidRPr="00D015FD">
        <w:rPr>
          <w:rFonts w:ascii="Times New Roman" w:hAnsi="Times New Roman" w:cs="Times New Roman"/>
          <w:sz w:val="24"/>
          <w:szCs w:val="24"/>
          <w:u w:val="single"/>
        </w:rPr>
        <w:t xml:space="preserve">десятый (профильный) класс, </w:t>
      </w:r>
      <w:r w:rsidR="00DE6F6A">
        <w:rPr>
          <w:rFonts w:ascii="Times New Roman" w:hAnsi="Times New Roman" w:cs="Times New Roman"/>
          <w:sz w:val="24"/>
          <w:szCs w:val="24"/>
          <w:u w:val="single"/>
        </w:rPr>
        <w:t xml:space="preserve">естественно-научный </w:t>
      </w:r>
      <w:r w:rsidR="00D015FD" w:rsidRPr="00D015FD">
        <w:rPr>
          <w:rFonts w:ascii="Times New Roman" w:hAnsi="Times New Roman" w:cs="Times New Roman"/>
          <w:sz w:val="24"/>
          <w:szCs w:val="24"/>
          <w:u w:val="single"/>
        </w:rPr>
        <w:t>профиль</w:t>
      </w:r>
    </w:p>
    <w:p w:rsidR="00D67735" w:rsidRPr="00133522" w:rsidRDefault="00D67735" w:rsidP="00D6773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133522">
        <w:rPr>
          <w:rFonts w:ascii="Times New Roman" w:hAnsi="Times New Roman" w:cs="Times New Roman"/>
          <w:sz w:val="16"/>
          <w:szCs w:val="16"/>
        </w:rPr>
        <w:t>наименование класса</w:t>
      </w:r>
      <w:r w:rsidR="00F61583" w:rsidRPr="00133522">
        <w:rPr>
          <w:rFonts w:ascii="Times New Roman" w:hAnsi="Times New Roman" w:cs="Times New Roman"/>
          <w:sz w:val="16"/>
          <w:szCs w:val="16"/>
        </w:rPr>
        <w:t>, профиля (при наличии)</w:t>
      </w:r>
    </w:p>
    <w:p w:rsidR="00BE7940" w:rsidRDefault="00BE7940" w:rsidP="0022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7940" w:rsidRDefault="00BE7940" w:rsidP="0022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 20___г. 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      / _____________________ /</w:t>
      </w:r>
    </w:p>
    <w:p w:rsidR="00BE7940" w:rsidRPr="00BE7940" w:rsidRDefault="00BE7940" w:rsidP="0022597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подпись                                               расшифровка подписи</w:t>
      </w:r>
    </w:p>
    <w:p w:rsidR="00C74180" w:rsidRDefault="00C74180" w:rsidP="00E22E3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</w:p>
    <w:p w:rsidR="00E22E3F" w:rsidRPr="00E22E3F" w:rsidRDefault="00E22E3F" w:rsidP="00E22E3F">
      <w:pPr>
        <w:pStyle w:val="a3"/>
        <w:jc w:val="both"/>
        <w:rPr>
          <w:rFonts w:ascii="Times New Roman" w:hAnsi="Times New Roman" w:cs="Times New Roman"/>
        </w:rPr>
      </w:pPr>
      <w:r w:rsidRPr="00E22E3F">
        <w:rPr>
          <w:rFonts w:ascii="Times New Roman" w:hAnsi="Times New Roman" w:cs="Times New Roman"/>
          <w:sz w:val="24"/>
          <w:szCs w:val="24"/>
        </w:rPr>
        <w:t>Фамилия, имя, отчество (при наличии)  матери</w:t>
      </w:r>
      <w:r w:rsidRPr="00E22E3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_____________</w:t>
      </w:r>
      <w:r w:rsidRPr="00E22E3F">
        <w:rPr>
          <w:rFonts w:ascii="Times New Roman" w:hAnsi="Times New Roman" w:cs="Times New Roman"/>
        </w:rPr>
        <w:t xml:space="preserve"> </w:t>
      </w:r>
    </w:p>
    <w:p w:rsidR="00E22E3F" w:rsidRDefault="00E22E3F" w:rsidP="00E22E3F">
      <w:pPr>
        <w:pStyle w:val="a3"/>
        <w:jc w:val="both"/>
        <w:rPr>
          <w:rFonts w:ascii="Times New Roman" w:hAnsi="Times New Roman" w:cs="Times New Roman"/>
        </w:rPr>
      </w:pPr>
      <w:r w:rsidRPr="00E22E3F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E22E3F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__________________________</w:t>
      </w:r>
      <w:r w:rsidRPr="00E22E3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E22E3F" w:rsidRPr="00E22E3F" w:rsidRDefault="00E22E3F" w:rsidP="00E22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E22E3F" w:rsidRPr="00E22E3F" w:rsidRDefault="00E22E3F" w:rsidP="00E22E3F">
      <w:pPr>
        <w:pStyle w:val="a3"/>
        <w:jc w:val="both"/>
        <w:rPr>
          <w:rFonts w:ascii="Times New Roman" w:hAnsi="Times New Roman" w:cs="Times New Roman"/>
        </w:rPr>
      </w:pPr>
      <w:r w:rsidRPr="00E22E3F">
        <w:rPr>
          <w:rFonts w:ascii="Times New Roman" w:hAnsi="Times New Roman" w:cs="Times New Roman"/>
          <w:sz w:val="24"/>
          <w:szCs w:val="24"/>
        </w:rPr>
        <w:t>Фамилия, имя, отчество (при наличии</w:t>
      </w:r>
      <w:r>
        <w:rPr>
          <w:rFonts w:ascii="Times New Roman" w:hAnsi="Times New Roman" w:cs="Times New Roman"/>
          <w:sz w:val="24"/>
          <w:szCs w:val="24"/>
        </w:rPr>
        <w:t>) отца</w:t>
      </w:r>
      <w:r w:rsidRPr="00E22E3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_____________</w:t>
      </w:r>
      <w:r w:rsidRPr="00E22E3F">
        <w:rPr>
          <w:rFonts w:ascii="Times New Roman" w:hAnsi="Times New Roman" w:cs="Times New Roman"/>
        </w:rPr>
        <w:t xml:space="preserve"> </w:t>
      </w:r>
    </w:p>
    <w:p w:rsidR="00E22E3F" w:rsidRDefault="00E22E3F" w:rsidP="00E22E3F">
      <w:pPr>
        <w:pStyle w:val="a3"/>
        <w:jc w:val="both"/>
        <w:rPr>
          <w:rFonts w:ascii="Times New Roman" w:hAnsi="Times New Roman" w:cs="Times New Roman"/>
        </w:rPr>
      </w:pPr>
      <w:r w:rsidRPr="00E22E3F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E22E3F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__________________________</w:t>
      </w:r>
      <w:r w:rsidRPr="00E22E3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E22E3F" w:rsidRPr="00E22E3F" w:rsidRDefault="00E22E3F" w:rsidP="00E22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225975" w:rsidRDefault="00225975" w:rsidP="0022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15FD" w:rsidRPr="000D10BC" w:rsidRDefault="00D015FD" w:rsidP="004653EA">
      <w:pPr>
        <w:pStyle w:val="a3"/>
        <w:ind w:left="-567"/>
        <w:jc w:val="both"/>
        <w:rPr>
          <w:rFonts w:ascii="Times New Roman" w:hAnsi="Times New Roman" w:cs="Times New Roman"/>
        </w:rPr>
      </w:pPr>
      <w:r w:rsidRPr="000D10BC">
        <w:rPr>
          <w:rFonts w:ascii="Times New Roman" w:hAnsi="Times New Roman" w:cs="Times New Roman"/>
        </w:rPr>
        <w:t xml:space="preserve">С лицензией на осуществление образовательной деятельности, свидетельством о государственной аккредитации образовательного учреждения, уставом образовательного учреждения, образовательными программами, </w:t>
      </w:r>
      <w:r w:rsidR="001C7F2D">
        <w:rPr>
          <w:rFonts w:ascii="Times New Roman" w:hAnsi="Times New Roman" w:cs="Times New Roman"/>
        </w:rPr>
        <w:t>иными</w:t>
      </w:r>
      <w:bookmarkStart w:id="0" w:name="_GoBack"/>
      <w:bookmarkEnd w:id="0"/>
      <w:r w:rsidRPr="000D10BC">
        <w:rPr>
          <w:rFonts w:ascii="Times New Roman" w:hAnsi="Times New Roman" w:cs="Times New Roman"/>
        </w:rPr>
        <w:t xml:space="preserve"> документами, регламентирующими образовательную деятельность, права и обязанности учащихся </w:t>
      </w:r>
      <w:proofErr w:type="gramStart"/>
      <w:r w:rsidRPr="000D10BC">
        <w:rPr>
          <w:rFonts w:ascii="Times New Roman" w:hAnsi="Times New Roman" w:cs="Times New Roman"/>
        </w:rPr>
        <w:t>ознакомлен</w:t>
      </w:r>
      <w:proofErr w:type="gramEnd"/>
      <w:r w:rsidRPr="000D10BC">
        <w:rPr>
          <w:rFonts w:ascii="Times New Roman" w:hAnsi="Times New Roman" w:cs="Times New Roman"/>
        </w:rPr>
        <w:t>.</w:t>
      </w:r>
      <w:r w:rsidR="004653EA">
        <w:rPr>
          <w:rFonts w:ascii="Times New Roman" w:hAnsi="Times New Roman" w:cs="Times New Roman"/>
        </w:rPr>
        <w:t xml:space="preserve"> За достоверность предоставленных документов несу персональную ответственность.</w:t>
      </w:r>
    </w:p>
    <w:p w:rsidR="00D015FD" w:rsidRDefault="00D015FD" w:rsidP="00D015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5FD" w:rsidRDefault="00D015FD" w:rsidP="00D015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 20___г. 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      / _____________________ /</w:t>
      </w:r>
    </w:p>
    <w:p w:rsidR="00D015FD" w:rsidRDefault="00D015FD" w:rsidP="00D015F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подпись                                               расшифровка подписи</w:t>
      </w:r>
    </w:p>
    <w:p w:rsidR="00D015FD" w:rsidRDefault="00D015FD" w:rsidP="00D015F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5FD" w:rsidRPr="000D10BC" w:rsidRDefault="00D015FD" w:rsidP="00D015F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D10BC">
        <w:rPr>
          <w:rFonts w:ascii="Times New Roman" w:hAnsi="Times New Roman" w:cs="Times New Roman"/>
        </w:rPr>
        <w:t>В соответствии с ч.1 ст.6 Федерального закона от 27.07.2006 № 152-ФЗ «О персональных данных» даю согласие на обработку персональных данных ребенка любым, не запрещающим законом способом в соответствии с Уставом Учреждения, а также на обработку своих персональных данных.</w:t>
      </w:r>
    </w:p>
    <w:p w:rsidR="00D015FD" w:rsidRDefault="00D015FD" w:rsidP="00D015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15FD" w:rsidRDefault="00D015FD" w:rsidP="00D015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 20___г. 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      / _____________________ /</w:t>
      </w:r>
    </w:p>
    <w:p w:rsidR="00D015FD" w:rsidRPr="008843B1" w:rsidRDefault="00D015FD" w:rsidP="00D015FD">
      <w:pPr>
        <w:pStyle w:val="a3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подпись                                               расшифровка подписи</w:t>
      </w:r>
    </w:p>
    <w:p w:rsidR="00C74180" w:rsidRPr="00BE7940" w:rsidRDefault="00C74180" w:rsidP="00D015FD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sectPr w:rsidR="00C74180" w:rsidRPr="00BE7940" w:rsidSect="001D4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5975"/>
    <w:rsid w:val="00077ECD"/>
    <w:rsid w:val="00133522"/>
    <w:rsid w:val="001B0030"/>
    <w:rsid w:val="001C7F2D"/>
    <w:rsid w:val="001D4787"/>
    <w:rsid w:val="00211286"/>
    <w:rsid w:val="00225975"/>
    <w:rsid w:val="0037460C"/>
    <w:rsid w:val="00394DAC"/>
    <w:rsid w:val="00417B25"/>
    <w:rsid w:val="004653EA"/>
    <w:rsid w:val="0055242D"/>
    <w:rsid w:val="005B1BB8"/>
    <w:rsid w:val="00663E4F"/>
    <w:rsid w:val="006C08C9"/>
    <w:rsid w:val="007322DC"/>
    <w:rsid w:val="007835DD"/>
    <w:rsid w:val="007D094A"/>
    <w:rsid w:val="00864EE6"/>
    <w:rsid w:val="0087197F"/>
    <w:rsid w:val="009437C9"/>
    <w:rsid w:val="00A42B17"/>
    <w:rsid w:val="00A76B6F"/>
    <w:rsid w:val="00AF4AF2"/>
    <w:rsid w:val="00B10B21"/>
    <w:rsid w:val="00BE7940"/>
    <w:rsid w:val="00C74180"/>
    <w:rsid w:val="00CD22C9"/>
    <w:rsid w:val="00D015FD"/>
    <w:rsid w:val="00D13645"/>
    <w:rsid w:val="00D53BF3"/>
    <w:rsid w:val="00D67735"/>
    <w:rsid w:val="00DB73C8"/>
    <w:rsid w:val="00DE33AD"/>
    <w:rsid w:val="00DE6F6A"/>
    <w:rsid w:val="00DE70BC"/>
    <w:rsid w:val="00E22E3F"/>
    <w:rsid w:val="00F61583"/>
    <w:rsid w:val="00F6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5975"/>
    <w:pPr>
      <w:spacing w:after="0" w:line="240" w:lineRule="auto"/>
    </w:pPr>
  </w:style>
  <w:style w:type="table" w:styleId="a4">
    <w:name w:val="Table Grid"/>
    <w:basedOn w:val="a1"/>
    <w:uiPriority w:val="59"/>
    <w:rsid w:val="00732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3E01-E668-4EE2-88F5-944B66ED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СоловьевАВ</cp:lastModifiedBy>
  <cp:revision>38</cp:revision>
  <cp:lastPrinted>2016-06-24T09:41:00Z</cp:lastPrinted>
  <dcterms:created xsi:type="dcterms:W3CDTF">2014-08-25T16:24:00Z</dcterms:created>
  <dcterms:modified xsi:type="dcterms:W3CDTF">2022-06-01T14:45:00Z</dcterms:modified>
</cp:coreProperties>
</file>